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7C2E65">
        <w:rPr>
          <w:rFonts w:ascii="Times New Roman" w:hAnsi="Times New Roman" w:cs="Times New Roman"/>
          <w:sz w:val="24"/>
        </w:rPr>
        <w:t>Лицензирование и сертификация на автомобильном транспорте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-4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B27C53">
        <w:rPr>
          <w:rFonts w:ascii="Times New Roman" w:hAnsi="Times New Roman" w:cs="Times New Roman"/>
          <w:sz w:val="24"/>
        </w:rPr>
        <w:t>16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A96477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7C2E65" w:rsidRPr="005A2A74">
        <w:rPr>
          <w:rFonts w:ascii="Times New Roman" w:hAnsi="Times New Roman" w:cs="Times New Roman"/>
          <w:b/>
          <w:sz w:val="28"/>
          <w:szCs w:val="28"/>
        </w:rPr>
        <w:t>Прочитать материал и законспектировать лекцию.</w:t>
      </w:r>
    </w:p>
    <w:p w:rsidR="005A2A74" w:rsidRDefault="005A2A74" w:rsidP="00A964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5A2A74">
        <w:rPr>
          <w:rFonts w:ascii="Times New Roman" w:hAnsi="Times New Roman" w:cs="Times New Roman"/>
        </w:rPr>
        <w:t xml:space="preserve"> </w:t>
      </w:r>
      <w:r w:rsidR="00622B98">
        <w:rPr>
          <w:rFonts w:ascii="Times New Roman" w:hAnsi="Times New Roman" w:cs="Times New Roman"/>
        </w:rPr>
        <w:t>«</w:t>
      </w:r>
      <w:r w:rsidR="00622B98" w:rsidRPr="00622B98">
        <w:rPr>
          <w:rFonts w:ascii="Times New Roman" w:hAnsi="Times New Roman" w:cs="Times New Roman"/>
          <w:i/>
        </w:rPr>
        <w:t>Порядок осуществления сертификации механических транспортных, сре</w:t>
      </w:r>
      <w:proofErr w:type="gramStart"/>
      <w:r w:rsidR="00622B98" w:rsidRPr="00622B98">
        <w:rPr>
          <w:rFonts w:ascii="Times New Roman" w:hAnsi="Times New Roman" w:cs="Times New Roman"/>
          <w:i/>
        </w:rPr>
        <w:t>дств пр</w:t>
      </w:r>
      <w:proofErr w:type="gramEnd"/>
      <w:r w:rsidR="00622B98" w:rsidRPr="00622B98">
        <w:rPr>
          <w:rFonts w:ascii="Times New Roman" w:hAnsi="Times New Roman" w:cs="Times New Roman"/>
          <w:i/>
        </w:rPr>
        <w:t>ицепов к ним и запасных частей</w:t>
      </w:r>
      <w:r w:rsidRPr="005A2A74">
        <w:rPr>
          <w:rFonts w:ascii="Times New Roman" w:hAnsi="Times New Roman" w:cs="Times New Roman"/>
          <w:i/>
        </w:rPr>
        <w:t>».</w:t>
      </w:r>
    </w:p>
    <w:p w:rsidR="00D235F1" w:rsidRPr="00D235F1" w:rsidRDefault="00B27C53" w:rsidP="00D235F1">
      <w:pPr>
        <w:spacing w:before="240" w:line="0" w:lineRule="atLeast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Система сертификации механических транспортных средств и прицепов (далее - Система) предназначена для проведения обязательной сертификации транспортных средств (автомобилей, автобусов, троллейбусов, электромобилей, мотоциклов, мопедов, прицепного состава), их составных частей и предметов оборудования, запасных частей и принадлежностей на соответствие требованиям безопасности для жизни, здоровья или имущества граждан и охраны окружающей среды.</w:t>
      </w:r>
    </w:p>
    <w:p w:rsidR="00B27C53" w:rsidRPr="00622B98" w:rsidRDefault="00B27C53" w:rsidP="00D235F1">
      <w:pPr>
        <w:spacing w:before="240" w:line="0" w:lineRule="atLeast"/>
        <w:rPr>
          <w:rFonts w:ascii="Times New Roman" w:hAnsi="Times New Roman" w:cs="Times New Roman"/>
        </w:rPr>
      </w:pPr>
      <w:proofErr w:type="gramStart"/>
      <w:r w:rsidRPr="00622B98">
        <w:rPr>
          <w:rFonts w:ascii="Times New Roman" w:hAnsi="Times New Roman" w:cs="Times New Roman"/>
        </w:rPr>
        <w:t>Система сертификации механических транспортных средств и прицепов была введена в действие с 1 мая 1992 г. С 1 октября 1998 г. действует изменённый вариант Системы «Правила по проведению сертификации в системе сертификации механических транспортных средств и прицепов» утвержденные Постановлением Госстандарта России от 1 апреля 1998 года № 19, зарегистрированы в Минюсте России 15 мая 1998 г.</w:t>
      </w:r>
      <w:proofErr w:type="gramEnd"/>
    </w:p>
    <w:p w:rsidR="00D235F1" w:rsidRPr="00D235F1" w:rsidRDefault="00B27C53" w:rsidP="00D235F1">
      <w:pPr>
        <w:spacing w:before="240" w:line="0" w:lineRule="atLeast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t>Организационно-правовые и нормативные документы Системы</w:t>
      </w:r>
    </w:p>
    <w:p w:rsidR="00B27C53" w:rsidRPr="00D235F1" w:rsidRDefault="00B27C53" w:rsidP="00D235F1">
      <w:pPr>
        <w:spacing w:before="240" w:line="0" w:lineRule="atLeast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 xml:space="preserve">Основным организационно-правовым документом национальной Системы, является документ «Правила по проведению работ в системе сертификации механических транспортных средств и прицепов» (утв. Постановлением Госстандарта России от 01.04.1998 г. № 19, зарегистрирован в Минюсте РФ 15.05.1998 г., введен в действие с 01.10.1998 г.). </w:t>
      </w:r>
      <w:proofErr w:type="gramStart"/>
      <w:r w:rsidRPr="00622B98">
        <w:rPr>
          <w:rFonts w:ascii="Times New Roman" w:hAnsi="Times New Roman" w:cs="Times New Roman"/>
        </w:rPr>
        <w:t>«Правила по проведению работ в системе сертификации механических транспортных средств и прицепов» (далее - Правила) разработаны с учетом положений, устанавливаемых Законами Российской Федерации «О сертификации продукции и услуг», «О безопасности дорожного движения», «Правил по проведению сертификации в Российской Федерации», а также с учетом прав и обязанностей Российской Федерации как страны-участницы «Соглашения о принятии единообразных технических предписаний для колесных транспортных средств, предметов</w:t>
      </w:r>
      <w:proofErr w:type="gramEnd"/>
      <w:r w:rsidRPr="00622B98">
        <w:rPr>
          <w:rFonts w:ascii="Times New Roman" w:hAnsi="Times New Roman" w:cs="Times New Roman"/>
        </w:rPr>
        <w:t xml:space="preserve"> оборудования и частей, которые могут быть установлены и (или) использованы на колесных транспортных средствах, и об условиях взаимного признания официальных утверждений, выдаваемых на основе этих предписаний» (Женевское Соглашение 1958 г.).</w:t>
      </w:r>
    </w:p>
    <w:p w:rsidR="00B27C53" w:rsidRPr="00D235F1" w:rsidRDefault="00B27C53" w:rsidP="00D235F1">
      <w:pPr>
        <w:spacing w:before="240" w:line="0" w:lineRule="atLeast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Правила определяют цели и условия сертификации в Системе, устанавливают структуру и состав участников Системы, функции, права и обязанности участников Системы, устанавливает однозначное толкование используемых специфических терминов.</w:t>
      </w:r>
    </w:p>
    <w:p w:rsidR="00B27C53" w:rsidRPr="00D235F1" w:rsidRDefault="00B27C53" w:rsidP="00D235F1">
      <w:pPr>
        <w:spacing w:before="240" w:line="0" w:lineRule="atLeast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t>При проведении сертификации Правила применяются в комплексе с порядками сертификации отдельных объектов. В настоящее время действуют порядки сертификации следующих объектов: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транспортных средств, составных частей их конструкций и предметов оборудования;</w:t>
      </w:r>
      <w:r w:rsidR="00D235F1" w:rsidRPr="00D235F1">
        <w:rPr>
          <w:rFonts w:ascii="Times New Roman" w:hAnsi="Times New Roman" w:cs="Times New Roman"/>
        </w:rPr>
        <w:t xml:space="preserve">                                   </w:t>
      </w:r>
      <w:r w:rsidRPr="00622B98">
        <w:rPr>
          <w:rFonts w:ascii="Times New Roman" w:hAnsi="Times New Roman" w:cs="Times New Roman"/>
        </w:rPr>
        <w:t>- запасных частей и принадлежностей транспортных средств.</w:t>
      </w:r>
    </w:p>
    <w:p w:rsidR="00B27C53" w:rsidRPr="00622B98" w:rsidRDefault="00B27C53" w:rsidP="00D235F1">
      <w:pPr>
        <w:spacing w:before="240" w:line="0" w:lineRule="atLeast"/>
        <w:rPr>
          <w:rFonts w:ascii="Times New Roman" w:hAnsi="Times New Roman" w:cs="Times New Roman"/>
        </w:rPr>
      </w:pPr>
    </w:p>
    <w:p w:rsidR="00B27C53" w:rsidRPr="00622B98" w:rsidRDefault="00B27C53" w:rsidP="00D235F1">
      <w:pPr>
        <w:spacing w:before="240" w:line="0" w:lineRule="atLeast"/>
        <w:rPr>
          <w:rFonts w:ascii="Times New Roman" w:hAnsi="Times New Roman" w:cs="Times New Roman"/>
        </w:rPr>
      </w:pPr>
    </w:p>
    <w:p w:rsidR="00B27C53" w:rsidRPr="00D235F1" w:rsidRDefault="00B27C53" w:rsidP="00D235F1">
      <w:pPr>
        <w:spacing w:before="240" w:line="0" w:lineRule="atLeast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lastRenderedPageBreak/>
        <w:t>Конкретные требования к указанным объектам регламентируются следующими группами нормативных документов, используемых в Системе: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Правила Европейской экономической комиссии Организации Объединенных Наций (ЕЭК ООН);</w:t>
      </w:r>
      <w:r w:rsidR="00D235F1" w:rsidRPr="00D235F1">
        <w:rPr>
          <w:rFonts w:ascii="Times New Roman" w:hAnsi="Times New Roman" w:cs="Times New Roman"/>
        </w:rPr>
        <w:t xml:space="preserve">                          </w:t>
      </w:r>
      <w:r w:rsidRPr="00622B98">
        <w:rPr>
          <w:rFonts w:ascii="Times New Roman" w:hAnsi="Times New Roman" w:cs="Times New Roman"/>
        </w:rPr>
        <w:t>- Директивы Европейского сообщества (ЕС)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национальные нормативные документы.</w:t>
      </w:r>
    </w:p>
    <w:p w:rsidR="00B27C53" w:rsidRPr="00D235F1" w:rsidRDefault="00B27C53" w:rsidP="00D235F1">
      <w:pPr>
        <w:spacing w:before="240" w:line="0" w:lineRule="atLeast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t>Организационная структура Системы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  <w:b/>
          <w:i/>
        </w:rPr>
      </w:pPr>
      <w:r w:rsidRPr="00D235F1">
        <w:rPr>
          <w:rFonts w:ascii="Times New Roman" w:hAnsi="Times New Roman" w:cs="Times New Roman"/>
          <w:b/>
          <w:i/>
        </w:rPr>
        <w:t>Организационную структуру Системы образуют следующие участники Системы: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Национальный орган;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Центральный орган по сертификации (административный орган - по сертификации по Правилам ЕЭК ООН в рамках Женевского Соглашения 1958 г.) и Совет по сертификации как совещательный орган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органы по сертификации (аккредитуются в установленном порядке)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испытательные лаборатории (центры) (аккредитуются в установленном порядке)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22B98">
        <w:rPr>
          <w:rFonts w:ascii="Times New Roman" w:hAnsi="Times New Roman" w:cs="Times New Roman"/>
        </w:rPr>
        <w:t>- заявители (производители и продавцы транспортных средств, агрегатов, узлов, деталей, запасных частей).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t>Основные этапы и виды деятельности при сертификации</w:t>
      </w:r>
      <w:r w:rsidR="00D235F1" w:rsidRPr="00D235F1">
        <w:rPr>
          <w:rFonts w:ascii="Times New Roman" w:hAnsi="Times New Roman" w:cs="Times New Roman"/>
          <w:b/>
        </w:rPr>
        <w:t>.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  <w:b/>
          <w:i/>
        </w:rPr>
      </w:pPr>
      <w:r w:rsidRPr="00D235F1">
        <w:rPr>
          <w:rFonts w:ascii="Times New Roman" w:hAnsi="Times New Roman" w:cs="Times New Roman"/>
          <w:b/>
          <w:i/>
        </w:rPr>
        <w:t>Сертификация в Системе в общем случае предусматривает проведение следующих мероприятий: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определение путем проведения испытаний соответствия образца продукции требованиям нормативных документов;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  <w:b/>
        </w:rPr>
      </w:pPr>
      <w:r w:rsidRPr="00622B98">
        <w:rPr>
          <w:rFonts w:ascii="Times New Roman" w:hAnsi="Times New Roman" w:cs="Times New Roman"/>
        </w:rPr>
        <w:t>- проверку Производства сертифицируемой продукции на наличие условий, обеспечивающих стабильный уровень характеристик и показателей, подтверждаемых сертификационными испытаниями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признание имеющихся у заявителя сертификатов соответствия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622B98">
        <w:rPr>
          <w:rFonts w:ascii="Times New Roman" w:hAnsi="Times New Roman" w:cs="Times New Roman"/>
        </w:rPr>
        <w:t>- выдачу Сертификата соответствия или Одобрения типа транспортного средства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</w:t>
      </w:r>
      <w:r w:rsidRPr="00622B98">
        <w:rPr>
          <w:rFonts w:ascii="Times New Roman" w:hAnsi="Times New Roman" w:cs="Times New Roman"/>
        </w:rPr>
        <w:t xml:space="preserve">- инспекционный </w:t>
      </w:r>
      <w:proofErr w:type="gramStart"/>
      <w:r w:rsidRPr="00622B98">
        <w:rPr>
          <w:rFonts w:ascii="Times New Roman" w:hAnsi="Times New Roman" w:cs="Times New Roman"/>
        </w:rPr>
        <w:t>контроль за</w:t>
      </w:r>
      <w:proofErr w:type="gramEnd"/>
      <w:r w:rsidRPr="00622B98">
        <w:rPr>
          <w:rFonts w:ascii="Times New Roman" w:hAnsi="Times New Roman" w:cs="Times New Roman"/>
        </w:rPr>
        <w:t xml:space="preserve"> соответствием выпускаемой продукции сертифицированным характеристикам и показателям.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D235F1">
        <w:rPr>
          <w:rFonts w:ascii="Times New Roman" w:hAnsi="Times New Roman" w:cs="Times New Roman"/>
          <w:b/>
        </w:rPr>
        <w:t>При этом весь процесс сертификации механического транспортного средства может быть условно разбит на отдельные этапы, каждый из которых связан с проведением определенных видов деятельности по сертификации, в зависимости от рассматриваемых объектов, в качестве которых могут быть: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  <w:b/>
        </w:rPr>
      </w:pPr>
      <w:r w:rsidRPr="00622B98">
        <w:rPr>
          <w:rFonts w:ascii="Times New Roman" w:hAnsi="Times New Roman" w:cs="Times New Roman"/>
        </w:rPr>
        <w:t>- агрегаты, системы, узлы, детали, предназначенные для установки на новый автомобиль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22B98">
        <w:rPr>
          <w:rFonts w:ascii="Times New Roman" w:hAnsi="Times New Roman" w:cs="Times New Roman"/>
        </w:rPr>
        <w:t>- отдельные свойства транспортного средства (например - уровень радиопомех, шум)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</w:t>
      </w:r>
      <w:r w:rsidRPr="00622B98">
        <w:rPr>
          <w:rFonts w:ascii="Times New Roman" w:hAnsi="Times New Roman" w:cs="Times New Roman"/>
        </w:rPr>
        <w:t>- механическое транспортное средство в целом (по совокупности свойств, привносимых в него агрегатами, узлами и деталями)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запасные части и принадлежности к механическим транспортным средствам и прицепам.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</w:t>
      </w:r>
      <w:r w:rsidRPr="00D235F1">
        <w:rPr>
          <w:rFonts w:ascii="Times New Roman" w:hAnsi="Times New Roman" w:cs="Times New Roman"/>
          <w:b/>
        </w:rPr>
        <w:t>Завершение каждого из указанных этапов оформляется документами, удостоверяющими соответствие объекта установленным требованиям. В настоящее время выделяются следующие виды документов, подтверждающих соответствие объекта сертификации установленным требованиям: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для агрегата, системы, узла, детали или по отдельному свойству: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622B98">
        <w:rPr>
          <w:rFonts w:ascii="Times New Roman" w:hAnsi="Times New Roman" w:cs="Times New Roman"/>
        </w:rPr>
        <w:t>«Сертификат соответствия» (выдается органом по сертификации);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«</w:t>
      </w:r>
      <w:proofErr w:type="gramStart"/>
      <w:r w:rsidRPr="00622B98">
        <w:rPr>
          <w:rFonts w:ascii="Times New Roman" w:hAnsi="Times New Roman" w:cs="Times New Roman"/>
        </w:rPr>
        <w:t>Сообщение</w:t>
      </w:r>
      <w:proofErr w:type="gramEnd"/>
      <w:r w:rsidRPr="00622B98">
        <w:rPr>
          <w:rFonts w:ascii="Times New Roman" w:hAnsi="Times New Roman" w:cs="Times New Roman"/>
        </w:rPr>
        <w:t xml:space="preserve"> касающееся официального утверждения по типу конструкции транспортного средства» (выдается административным органом);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для механического транспортного средства в целом - «Одобрение типа транспортного средства» (выдается административным органом)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lastRenderedPageBreak/>
        <w:t>- для запасных частей и принадлежностей - «Сертификат соответствия» (выдается органом по сертификации).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Работы по сертификации агрегатов, систем, узлов, деталей и отдельных свойств механических транспортных сре</w:t>
      </w:r>
      <w:proofErr w:type="gramStart"/>
      <w:r w:rsidRPr="00622B98">
        <w:rPr>
          <w:rFonts w:ascii="Times New Roman" w:hAnsi="Times New Roman" w:cs="Times New Roman"/>
        </w:rPr>
        <w:t>дств пр</w:t>
      </w:r>
      <w:proofErr w:type="gramEnd"/>
      <w:r w:rsidRPr="00622B98">
        <w:rPr>
          <w:rFonts w:ascii="Times New Roman" w:hAnsi="Times New Roman" w:cs="Times New Roman"/>
        </w:rPr>
        <w:t>оводятся в соответствии с «Порядком сертификации механических транспортных средств и прицепов, составных частей их конструкции и предметов дополнительного оборудования».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Порядок устанавливает правила подготовки и проведения сертификации механических транспортных средств и прицепов, составных частей их конструкции и предметов дополнительного оборудования, выпускаемых действующими на территории РФ организациями, а также ввозимых на территорию РФ.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В соответствии с «Порядком сертификации механических транспортных средств и прицепов, составных частей их конструкции и предметов дополнительного оборудования» Заявитель подает в орган по сертификации заявку на проведение работ по сертификации.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В заявке приводятся сведения о продукции, указываются нормативные документы, по которым заявитель намерен проводить сертификацию, приводятся сведения о сертификации производства и системы качества или сообщается возможный срок проведения проверки условий производства, указываются предполагаемые сроки предоставления образцов продукции для проведения сертификационных испытаний, либо указываются сведения об уже имеющихся сертификатах соответствия.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Орган по сертификации после получения заявки направляет Заявителю решение, в котором подтверждает или не подтверждает согласие на проведение сертификации продукции или признание сертификатов соответствия.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  <w:b/>
        </w:rPr>
      </w:pPr>
      <w:r w:rsidRPr="00622B98">
        <w:rPr>
          <w:rFonts w:ascii="Times New Roman" w:hAnsi="Times New Roman" w:cs="Times New Roman"/>
        </w:rPr>
        <w:t>В процессе подготовки к сертификации продукции изготовителем осуществляются мероприятия по подготовке к проведению проверки условий производства. Порядок и сроки проверки условий производства согласуются с Органом по сертификации.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D235F1">
        <w:rPr>
          <w:rFonts w:ascii="Times New Roman" w:hAnsi="Times New Roman" w:cs="Times New Roman"/>
          <w:b/>
        </w:rPr>
        <w:t>На объект испытаний заявителем составляется общее техническое описание объекта сертификации и технические описания в соответствии с требованиями отдельных нормативных документов, которые должны обеспечивать: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идентификацию объекта испытаний;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наличие всех данных, необходимых для заполнения Сертификата соответствия или Сообщения, касающегося официального утверждения по типу конструкции транспортного средства.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t>Для получения Одобрения типа транспортного средства по совокупности свойств, регламентируемых национальными нормативными документами и Правилами ЕЭК ООН, заявитель обращается в Административный орган или в Орган по сертификации с заявкой, в которой сообщаются: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сведения об «Одобрениях типа транспортного средства», ранее выданных на данный тип транспортного средства;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перечень имеющихся Сертификатов соответствия на агрегаты, системы, узлы, детали и отдельные свойства данного типа транспортного средства;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сведения о сертификации производства или систем качества.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К заявке прилагается техническое описание транспортного средства, содержащее сведения, необходимые для оформления Одобрения типа транспортного средства и позволяющие провести идентификацию этого транспортного средства.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 xml:space="preserve">При необходимости, представляется образец транспортного средства для экспертизы его конструкции с целью </w:t>
      </w:r>
      <w:proofErr w:type="gramStart"/>
      <w:r w:rsidRPr="00622B98">
        <w:rPr>
          <w:rFonts w:ascii="Times New Roman" w:hAnsi="Times New Roman" w:cs="Times New Roman"/>
        </w:rPr>
        <w:t>идентификации</w:t>
      </w:r>
      <w:proofErr w:type="gramEnd"/>
      <w:r w:rsidRPr="00622B98">
        <w:rPr>
          <w:rFonts w:ascii="Times New Roman" w:hAnsi="Times New Roman" w:cs="Times New Roman"/>
        </w:rPr>
        <w:t xml:space="preserve"> представленным техническим описаниям и проведения дополнительных испытаний.</w:t>
      </w:r>
    </w:p>
    <w:p w:rsidR="00B27C53" w:rsidRPr="00D235F1" w:rsidRDefault="00B27C53" w:rsidP="00D235F1">
      <w:pPr>
        <w:spacing w:before="240" w:line="0" w:lineRule="atLeast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lastRenderedPageBreak/>
        <w:t>«Порядком сертификации механических транспортных средств и прицепов, составных частей их конструкции и предметов дополнительного оборудования» предусматриваются также специальные процедуры проведения работ по сертификации:</w:t>
      </w:r>
    </w:p>
    <w:p w:rsidR="00B27C53" w:rsidRPr="00622B98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механических транспортных средств и прицепов, производимых малыми сериями или ввозимых на территорию РФ малыми партиями;</w:t>
      </w:r>
      <w:r w:rsidR="00D235F1" w:rsidRPr="00D23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сертификации транспортных средств, производимых из сборочных комплектов.</w:t>
      </w:r>
    </w:p>
    <w:p w:rsidR="00B27C53" w:rsidRPr="00D235F1" w:rsidRDefault="00B27C53" w:rsidP="00D235F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 xml:space="preserve">Сертификация запасных частей и принадлежностей к механическим транспортным средствам и </w:t>
      </w:r>
      <w:proofErr w:type="spellStart"/>
      <w:r w:rsidRPr="00622B98">
        <w:rPr>
          <w:rFonts w:ascii="Times New Roman" w:hAnsi="Times New Roman" w:cs="Times New Roman"/>
        </w:rPr>
        <w:t>прицепамСертификация</w:t>
      </w:r>
      <w:proofErr w:type="spellEnd"/>
      <w:r w:rsidRPr="00622B98">
        <w:rPr>
          <w:rFonts w:ascii="Times New Roman" w:hAnsi="Times New Roman" w:cs="Times New Roman"/>
        </w:rPr>
        <w:t xml:space="preserve"> запасных частей и принадлежностей к механическим транспортным средствам и прицепам проводится в соответствии с документом «Порядок сертификации запасных частей и принадлежностей к механическим транспортным, средствам и прицепам».Порядок устанавливает правила подготовки и проведения сертификации запасных частей и принадлежностей к механическим транспортным средствам и </w:t>
      </w:r>
      <w:proofErr w:type="spellStart"/>
      <w:r w:rsidRPr="00622B98">
        <w:rPr>
          <w:rFonts w:ascii="Times New Roman" w:hAnsi="Times New Roman" w:cs="Times New Roman"/>
        </w:rPr>
        <w:t>прицепам</w:t>
      </w:r>
      <w:proofErr w:type="gramStart"/>
      <w:r w:rsidRPr="00622B98">
        <w:rPr>
          <w:rFonts w:ascii="Times New Roman" w:hAnsi="Times New Roman" w:cs="Times New Roman"/>
        </w:rPr>
        <w:t>.П</w:t>
      </w:r>
      <w:proofErr w:type="gramEnd"/>
      <w:r w:rsidRPr="00622B98">
        <w:rPr>
          <w:rFonts w:ascii="Times New Roman" w:hAnsi="Times New Roman" w:cs="Times New Roman"/>
        </w:rPr>
        <w:t>ри</w:t>
      </w:r>
      <w:proofErr w:type="spellEnd"/>
      <w:r w:rsidRPr="00622B98">
        <w:rPr>
          <w:rFonts w:ascii="Times New Roman" w:hAnsi="Times New Roman" w:cs="Times New Roman"/>
        </w:rPr>
        <w:t xml:space="preserve"> обязательной сертификации запасных частей применяются нормативные документы, содержащие требования, направленные на обеспечение безопасности для жизни, здоровья или имущества граждан и охраны окружающей среды. Нормативные документы, содержащие иные требования, применяются при добровольной сертификации.</w:t>
      </w:r>
    </w:p>
    <w:p w:rsidR="00B27C53" w:rsidRPr="001563B1" w:rsidRDefault="00B27C53" w:rsidP="001563B1">
      <w:pPr>
        <w:spacing w:before="240" w:line="0" w:lineRule="atLeast"/>
        <w:rPr>
          <w:rFonts w:ascii="Times New Roman" w:hAnsi="Times New Roman" w:cs="Times New Roman"/>
          <w:b/>
        </w:rPr>
      </w:pPr>
      <w:r w:rsidRPr="00D235F1">
        <w:rPr>
          <w:rFonts w:ascii="Times New Roman" w:hAnsi="Times New Roman" w:cs="Times New Roman"/>
          <w:b/>
        </w:rPr>
        <w:t>На объект испытаний изготовителем составляется техническое описание, которое должно обеспечивать: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="001563B1" w:rsidRPr="001563B1">
        <w:rPr>
          <w:rFonts w:ascii="Times New Roman" w:hAnsi="Times New Roman" w:cs="Times New Roman"/>
          <w:b/>
        </w:rPr>
        <w:t xml:space="preserve">                            </w:t>
      </w:r>
      <w:r w:rsidR="00D235F1" w:rsidRPr="00D235F1">
        <w:rPr>
          <w:rFonts w:ascii="Times New Roman" w:hAnsi="Times New Roman" w:cs="Times New Roman"/>
          <w:b/>
        </w:rPr>
        <w:t xml:space="preserve">  </w:t>
      </w:r>
      <w:r w:rsidRPr="00622B98">
        <w:rPr>
          <w:rFonts w:ascii="Times New Roman" w:hAnsi="Times New Roman" w:cs="Times New Roman"/>
        </w:rPr>
        <w:t>- идентификацию объекта испытаний;</w:t>
      </w:r>
      <w:r w:rsidR="00D235F1" w:rsidRPr="00D23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наличие всех данных, необходимых для заполнения Сертификата соответствия.</w:t>
      </w:r>
      <w:r w:rsidR="001563B1" w:rsidRPr="001563B1">
        <w:rPr>
          <w:rFonts w:ascii="Times New Roman" w:hAnsi="Times New Roman" w:cs="Times New Roman"/>
          <w:b/>
        </w:rPr>
        <w:t xml:space="preserve">                           </w:t>
      </w:r>
      <w:r w:rsidRPr="001563B1">
        <w:rPr>
          <w:rFonts w:ascii="Times New Roman" w:hAnsi="Times New Roman" w:cs="Times New Roman"/>
          <w:b/>
        </w:rPr>
        <w:t>Сертификационные испытания выполняются соответствующими Испытательными лабораториями, при необходимости, с участием изготовителя сертифицируемой продукции, в следующем порядке:</w:t>
      </w:r>
    </w:p>
    <w:p w:rsidR="00B27C53" w:rsidRPr="00622B98" w:rsidRDefault="00B27C53" w:rsidP="001563B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для проведения испытаний заявитель одновременно представляет Испытательной лаборатории необходимое количество образцов продукции, подлежащей сертификации, и нормативные документы по которым она выпускается, а при их отсутствии - техническое описание на нее;</w:t>
      </w:r>
    </w:p>
    <w:p w:rsidR="00B27C53" w:rsidRPr="00622B98" w:rsidRDefault="00B27C53" w:rsidP="001563B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622B98">
        <w:rPr>
          <w:rFonts w:ascii="Times New Roman" w:hAnsi="Times New Roman" w:cs="Times New Roman"/>
        </w:rPr>
        <w:t>- наряду с оценкой соответствия требованиям нормативных документов, касающихся непосредственно запасных частей, программы и методики испытаний могут включать проверку воздействия сертифицируемых изделий на регламентируемые показатели комплектного транспортного средства или его составных частей;</w:t>
      </w:r>
      <w:r w:rsidR="001563B1" w:rsidRPr="001563B1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622B98">
        <w:rPr>
          <w:rFonts w:ascii="Times New Roman" w:hAnsi="Times New Roman" w:cs="Times New Roman"/>
        </w:rPr>
        <w:t>- по результатам сертификационных испытаний Испытательная лаборатория выдает заявителю протоколы испытаний по установленной ею форме.</w:t>
      </w:r>
    </w:p>
    <w:p w:rsidR="00B27C53" w:rsidRPr="001563B1" w:rsidRDefault="00B27C53" w:rsidP="001563B1">
      <w:pPr>
        <w:spacing w:before="240" w:line="0" w:lineRule="atLeast"/>
        <w:ind w:left="0" w:firstLine="0"/>
        <w:rPr>
          <w:rFonts w:ascii="Times New Roman" w:hAnsi="Times New Roman" w:cs="Times New Roman"/>
          <w:b/>
        </w:rPr>
      </w:pPr>
      <w:r w:rsidRPr="001563B1">
        <w:rPr>
          <w:rFonts w:ascii="Times New Roman" w:hAnsi="Times New Roman" w:cs="Times New Roman"/>
          <w:b/>
        </w:rPr>
        <w:t>К заявке должны быть приложены:</w:t>
      </w:r>
    </w:p>
    <w:p w:rsidR="00B27C53" w:rsidRPr="00622B98" w:rsidRDefault="001563B1" w:rsidP="001563B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1563B1">
        <w:rPr>
          <w:rFonts w:ascii="Times New Roman" w:hAnsi="Times New Roman" w:cs="Times New Roman"/>
        </w:rPr>
        <w:t>-</w:t>
      </w:r>
      <w:r w:rsidR="00B27C53" w:rsidRPr="00622B98">
        <w:rPr>
          <w:rFonts w:ascii="Times New Roman" w:hAnsi="Times New Roman" w:cs="Times New Roman"/>
        </w:rPr>
        <w:t xml:space="preserve">заверенные копия оригинала сертификата соответствия, его перевод и другие </w:t>
      </w:r>
      <w:proofErr w:type="gramStart"/>
      <w:r w:rsidR="00B27C53" w:rsidRPr="00622B98">
        <w:rPr>
          <w:rFonts w:ascii="Times New Roman" w:hAnsi="Times New Roman" w:cs="Times New Roman"/>
        </w:rPr>
        <w:t>документы</w:t>
      </w:r>
      <w:proofErr w:type="gramEnd"/>
      <w:r w:rsidR="00B27C53" w:rsidRPr="00622B98">
        <w:rPr>
          <w:rFonts w:ascii="Times New Roman" w:hAnsi="Times New Roman" w:cs="Times New Roman"/>
        </w:rPr>
        <w:t xml:space="preserve"> и материалы, установленные правилами международной или региональной системами (соглашениями) по сертификации;</w:t>
      </w:r>
    </w:p>
    <w:p w:rsidR="007C2E65" w:rsidRPr="001563B1" w:rsidRDefault="001563B1" w:rsidP="001563B1">
      <w:pPr>
        <w:spacing w:before="240" w:line="0" w:lineRule="atLeast"/>
        <w:ind w:left="0" w:firstLine="0"/>
        <w:rPr>
          <w:rFonts w:ascii="Times New Roman" w:hAnsi="Times New Roman" w:cs="Times New Roman"/>
        </w:rPr>
      </w:pPr>
      <w:r w:rsidRPr="001563B1">
        <w:rPr>
          <w:rFonts w:ascii="Times New Roman" w:hAnsi="Times New Roman" w:cs="Times New Roman"/>
        </w:rPr>
        <w:t>-</w:t>
      </w:r>
      <w:r w:rsidR="00B27C53" w:rsidRPr="00622B98">
        <w:rPr>
          <w:rFonts w:ascii="Times New Roman" w:hAnsi="Times New Roman" w:cs="Times New Roman"/>
        </w:rPr>
        <w:t>протоколы испытаний, проведенных отечественными или зарубежными испытательными лабораториями, на соответствие техническим требованиям нормативных документов, установленным в Системе к конкретному виду сертифицируемой продукции, не оговоренных в признаваемом сертификате</w:t>
      </w:r>
    </w:p>
    <w:p w:rsidR="00A96477" w:rsidRPr="005A2A74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5A2A74">
        <w:rPr>
          <w:rFonts w:ascii="Times New Roman" w:hAnsi="Times New Roman" w:cs="Times New Roman"/>
          <w:b/>
          <w:sz w:val="24"/>
        </w:rPr>
        <w:t>Литература:</w:t>
      </w:r>
    </w:p>
    <w:p w:rsidR="00A96477" w:rsidRPr="005A2A74" w:rsidRDefault="005A2A74" w:rsidP="00A9647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2A74">
        <w:rPr>
          <w:rFonts w:ascii="Times New Roman" w:hAnsi="Times New Roman"/>
          <w:sz w:val="24"/>
          <w:szCs w:val="24"/>
        </w:rPr>
        <w:t xml:space="preserve">В.А. Бондаренко, Н.Н. Якунин, Н.В. Игнатова, В.Я. </w:t>
      </w:r>
      <w:proofErr w:type="spellStart"/>
      <w:r w:rsidRPr="005A2A74">
        <w:rPr>
          <w:rFonts w:ascii="Times New Roman" w:hAnsi="Times New Roman"/>
          <w:sz w:val="24"/>
          <w:szCs w:val="24"/>
        </w:rPr>
        <w:t>Климонтов</w:t>
      </w:r>
      <w:proofErr w:type="spellEnd"/>
      <w:proofErr w:type="gramStart"/>
      <w:r w:rsidRPr="005A2A74">
        <w:rPr>
          <w:rFonts w:ascii="Times New Roman" w:hAnsi="Times New Roman"/>
          <w:sz w:val="24"/>
          <w:szCs w:val="24"/>
        </w:rPr>
        <w:t>.</w:t>
      </w:r>
      <w:r w:rsidR="00A96477" w:rsidRPr="005A2A74">
        <w:rPr>
          <w:rFonts w:ascii="Times New Roman" w:hAnsi="Times New Roman"/>
          <w:sz w:val="24"/>
          <w:szCs w:val="24"/>
        </w:rPr>
        <w:t>.</w:t>
      </w:r>
      <w:proofErr w:type="gramEnd"/>
    </w:p>
    <w:p w:rsidR="00A96477" w:rsidRPr="005A2A74" w:rsidRDefault="007C2E65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A74">
        <w:rPr>
          <w:rFonts w:ascii="Times New Roman" w:hAnsi="Times New Roman" w:cs="Times New Roman"/>
          <w:sz w:val="24"/>
          <w:szCs w:val="24"/>
        </w:rPr>
        <w:t xml:space="preserve"> 2. https://normativ.kontur.ru/document?moduleId=1&amp;documentId=396848</w:t>
      </w:r>
    </w:p>
    <w:p w:rsidR="00A96477" w:rsidRPr="005A2A74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A74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5A2A74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5A2A74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5A2A74" w:rsidRDefault="00A96477" w:rsidP="00A96477">
      <w:pPr>
        <w:rPr>
          <w:rFonts w:ascii="Times New Roman" w:hAnsi="Times New Roman" w:cs="Times New Roman"/>
        </w:rPr>
      </w:pPr>
    </w:p>
    <w:p w:rsidR="00BF5243" w:rsidRPr="005A2A74" w:rsidRDefault="00BF5243">
      <w:pPr>
        <w:rPr>
          <w:rFonts w:ascii="Times New Roman" w:hAnsi="Times New Roman" w:cs="Times New Roman"/>
        </w:rPr>
      </w:pPr>
    </w:p>
    <w:sectPr w:rsidR="00BF5243" w:rsidRPr="005A2A74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77"/>
    <w:rsid w:val="001563B1"/>
    <w:rsid w:val="00412BAA"/>
    <w:rsid w:val="004F1AB0"/>
    <w:rsid w:val="004F2534"/>
    <w:rsid w:val="005A2A74"/>
    <w:rsid w:val="005E7575"/>
    <w:rsid w:val="00622B98"/>
    <w:rsid w:val="007C2E65"/>
    <w:rsid w:val="00A96477"/>
    <w:rsid w:val="00B27C53"/>
    <w:rsid w:val="00B66D03"/>
    <w:rsid w:val="00BF5243"/>
    <w:rsid w:val="00D235F1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  <w:style w:type="paragraph" w:styleId="a6">
    <w:name w:val="No Spacing"/>
    <w:uiPriority w:val="1"/>
    <w:qFormat/>
    <w:rsid w:val="00622B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106A-C64B-4A5D-AE28-F5D8588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</cp:revision>
  <dcterms:created xsi:type="dcterms:W3CDTF">2021-11-16T06:33:00Z</dcterms:created>
  <dcterms:modified xsi:type="dcterms:W3CDTF">2021-11-16T06:33:00Z</dcterms:modified>
</cp:coreProperties>
</file>